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6061" w14:textId="5ED2FBC2" w:rsidR="00215D46" w:rsidRPr="0095787F" w:rsidRDefault="0054123A" w:rsidP="0095787F">
      <w:pPr>
        <w:pStyle w:val="3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F53F31" w:rsidRPr="0054123A" w:rsidRDefault="00F53F31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F53F31" w:rsidRPr="0054123A" w:rsidRDefault="00F53F31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7986">
        <w:rPr>
          <w:rFonts w:ascii="Montserrat" w:hAnsi="Montserrat"/>
          <w:b w:val="0"/>
          <w:sz w:val="16"/>
          <w:szCs w:val="16"/>
        </w:rPr>
        <w:t>16</w:t>
      </w:r>
      <w:r w:rsidR="003A62BF">
        <w:rPr>
          <w:rFonts w:ascii="Montserrat" w:hAnsi="Montserrat"/>
          <w:b w:val="0"/>
          <w:sz w:val="16"/>
          <w:szCs w:val="16"/>
        </w:rPr>
        <w:t>.</w:t>
      </w:r>
      <w:r w:rsidR="001A2CAE">
        <w:rPr>
          <w:rFonts w:ascii="Montserrat" w:hAnsi="Montserrat"/>
          <w:b w:val="0"/>
          <w:sz w:val="16"/>
          <w:szCs w:val="16"/>
        </w:rPr>
        <w:t>10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Pr="00AE2645" w:rsidRDefault="00272D06" w:rsidP="00703857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14:paraId="7253A93C" w14:textId="339DCFD2" w:rsidR="005C0885" w:rsidRPr="00544F4E" w:rsidRDefault="00A57986" w:rsidP="00544F4E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A57986">
        <w:rPr>
          <w:rFonts w:ascii="Montserrat" w:hAnsi="Montserrat"/>
          <w:b/>
          <w:szCs w:val="28"/>
        </w:rPr>
        <w:t>В 2025 году Отделение СФР Краснодарского края выплатило единовременные пособия более 38 тысячам семей при рождении детей</w:t>
      </w:r>
    </w:p>
    <w:p w14:paraId="62160F35" w14:textId="77777777" w:rsid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24BD7117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544F4E">
        <w:rPr>
          <w:rFonts w:ascii="Montserrat" w:hAnsi="Montserrat"/>
        </w:rPr>
        <w:t>Более 38 тысяч семей на Кубани получили финансовую поддержку в виде единовременного пособия при рождении ребенка на общую сумму свыше 1 миллиарда рублей. Размер пособия в этом году составляет 26 941,71 рубль и предоставляется всем российским семьям независимо от уровня дохода.</w:t>
      </w:r>
    </w:p>
    <w:p w14:paraId="12A83335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59C14667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544F4E">
        <w:rPr>
          <w:rFonts w:ascii="Montserrat" w:hAnsi="Montserrat"/>
        </w:rPr>
        <w:t xml:space="preserve">Для работающих граждан пособие назначается </w:t>
      </w:r>
      <w:proofErr w:type="spellStart"/>
      <w:r w:rsidRPr="00544F4E">
        <w:rPr>
          <w:rFonts w:ascii="Montserrat" w:hAnsi="Montserrat"/>
        </w:rPr>
        <w:t>проактивно</w:t>
      </w:r>
      <w:proofErr w:type="spellEnd"/>
      <w:r w:rsidRPr="00544F4E">
        <w:rPr>
          <w:rFonts w:ascii="Montserrat" w:hAnsi="Montserrat"/>
        </w:rPr>
        <w:t xml:space="preserve"> — в течение 10 рабочих дней после получения сведений из реестра ЗАГС о рождении ребенка и ответа  от работодателя на запрос  проверки, подтверждения, корректировки сведений по </w:t>
      </w:r>
      <w:proofErr w:type="spellStart"/>
      <w:r w:rsidRPr="00544F4E">
        <w:rPr>
          <w:rFonts w:ascii="Montserrat" w:hAnsi="Montserrat"/>
        </w:rPr>
        <w:t>проактивному</w:t>
      </w:r>
      <w:proofErr w:type="spellEnd"/>
      <w:r w:rsidRPr="00544F4E">
        <w:rPr>
          <w:rFonts w:ascii="Montserrat" w:hAnsi="Montserrat"/>
        </w:rPr>
        <w:t xml:space="preserve"> процессу, созданному на основании сведений </w:t>
      </w:r>
      <w:proofErr w:type="gramStart"/>
      <w:r w:rsidRPr="00544F4E">
        <w:rPr>
          <w:rFonts w:ascii="Montserrat" w:hAnsi="Montserrat"/>
        </w:rPr>
        <w:t>из</w:t>
      </w:r>
      <w:proofErr w:type="gramEnd"/>
      <w:r w:rsidRPr="00544F4E">
        <w:rPr>
          <w:rFonts w:ascii="Montserrat" w:hAnsi="Montserrat"/>
        </w:rPr>
        <w:t xml:space="preserve"> ЗАГС. Это означает, что родителям не нужно самостоятельно подавать документы работодателю: Отделение СФР по Краснодарскому краю автоматически обрабатывает данные и перечисляет средства.</w:t>
      </w:r>
    </w:p>
    <w:p w14:paraId="66B6C890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0D3932C7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544F4E">
        <w:rPr>
          <w:rFonts w:ascii="Montserrat" w:hAnsi="Montserrat"/>
        </w:rPr>
        <w:t>«</w:t>
      </w:r>
      <w:proofErr w:type="spellStart"/>
      <w:r w:rsidRPr="00544F4E">
        <w:rPr>
          <w:rFonts w:ascii="Montserrat" w:hAnsi="Montserrat"/>
        </w:rPr>
        <w:t>Проактивный</w:t>
      </w:r>
      <w:proofErr w:type="spellEnd"/>
      <w:r w:rsidRPr="00544F4E">
        <w:rPr>
          <w:rFonts w:ascii="Montserrat" w:hAnsi="Montserrat"/>
        </w:rPr>
        <w:t xml:space="preserve"> механизм назначения пособий позволяет семьям оперативно получать необходимую поддержку без лишней бюрократии. Это особенно важно для молодых родителей, которые сталкиваются с новыми финансовыми вызовами. Мы продолжаем совершенствовать систему, чтобы сделать её максимально удобной и доступной», — отметил управляющий региональным Отделением СФР Дмитрий </w:t>
      </w:r>
      <w:proofErr w:type="spellStart"/>
      <w:r w:rsidRPr="00544F4E">
        <w:rPr>
          <w:rFonts w:ascii="Montserrat" w:hAnsi="Montserrat"/>
        </w:rPr>
        <w:t>Фурса</w:t>
      </w:r>
      <w:proofErr w:type="spellEnd"/>
      <w:r w:rsidRPr="00544F4E">
        <w:rPr>
          <w:rFonts w:ascii="Montserrat" w:hAnsi="Montserrat"/>
        </w:rPr>
        <w:t>.</w:t>
      </w:r>
    </w:p>
    <w:p w14:paraId="665DB66F" w14:textId="77777777" w:rsidR="00544F4E" w:rsidRPr="00544F4E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0E2EABE1" w14:textId="63D1EBCE" w:rsidR="00B80788" w:rsidRPr="00A57986" w:rsidRDefault="00544F4E" w:rsidP="00544F4E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 w:rsidRPr="00544F4E">
        <w:rPr>
          <w:rFonts w:ascii="Montserrat" w:hAnsi="Montserrat"/>
        </w:rPr>
        <w:t xml:space="preserve">Неработающим родителям, а также опекунам, усыновителям и приемным родителям необходимо подать заявление через клиентскую службу Отделения СФР по Краснодарскому краю или на портале </w:t>
      </w:r>
      <w:hyperlink r:id="rId9" w:history="1">
        <w:proofErr w:type="spellStart"/>
        <w:r w:rsidRPr="00EE037F">
          <w:rPr>
            <w:rStyle w:val="a9"/>
            <w:rFonts w:ascii="Montserrat" w:hAnsi="Montserrat"/>
          </w:rPr>
          <w:t>госуслуг</w:t>
        </w:r>
        <w:proofErr w:type="spellEnd"/>
      </w:hyperlink>
      <w:r w:rsidRPr="00544F4E">
        <w:rPr>
          <w:rFonts w:ascii="Montserrat" w:hAnsi="Montserrat"/>
        </w:rPr>
        <w:t>. Обратиться за выплатой необходимо в течение 6 месяцев со дня рождения ребенка.</w:t>
      </w:r>
    </w:p>
    <w:p w14:paraId="03525BFE" w14:textId="77777777" w:rsidR="00544F4E" w:rsidRDefault="00544F4E" w:rsidP="00544F4E">
      <w:pPr>
        <w:spacing w:line="360" w:lineRule="auto"/>
        <w:jc w:val="both"/>
        <w:rPr>
          <w:rFonts w:ascii="Montserrat" w:hAnsi="Montserrat"/>
        </w:rPr>
      </w:pPr>
    </w:p>
    <w:p w14:paraId="167B7F0E" w14:textId="77777777" w:rsidR="00A75876" w:rsidRDefault="00A75876" w:rsidP="00544F4E">
      <w:pPr>
        <w:spacing w:line="360" w:lineRule="auto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lastRenderedPageBreak/>
        <w:t>Если остались вопросы, то можно обратиться в единый контакт-центр (ЕКЦ): 8(800)100-00-01 (звонок бесплатный).</w:t>
      </w:r>
    </w:p>
    <w:p w14:paraId="46497EB2" w14:textId="77777777" w:rsidR="0071413F" w:rsidRDefault="0071413F" w:rsidP="001B5CC2">
      <w:pPr>
        <w:spacing w:line="360" w:lineRule="auto"/>
        <w:jc w:val="both"/>
        <w:rPr>
          <w:rFonts w:ascii="Montserrat" w:hAnsi="Montserrat"/>
        </w:rPr>
      </w:pPr>
    </w:p>
    <w:p w14:paraId="7DBAA277" w14:textId="3C657D8E" w:rsidR="003A5191" w:rsidRPr="00967ECC" w:rsidRDefault="00950D79" w:rsidP="00515FF0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313F77EE" w14:textId="6413630E" w:rsidR="005F2B09" w:rsidRPr="003551D6" w:rsidRDefault="00514133" w:rsidP="003551D6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9262E3D" wp14:editId="407C6067">
            <wp:extent cx="306000" cy="306000"/>
            <wp:effectExtent l="0" t="0" r="0" b="0"/>
            <wp:docPr id="1" name="Рисунок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F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1C6A75D" wp14:editId="08CEE818">
            <wp:extent cx="306000" cy="306000"/>
            <wp:effectExtent l="0" t="0" r="0" b="0"/>
            <wp:docPr id="2" name="Рисунок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B07A7B6" wp14:editId="3BCD2698">
            <wp:extent cx="306000" cy="306000"/>
            <wp:effectExtent l="0" t="0" r="0" b="0"/>
            <wp:docPr id="3" name="Рисунок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6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8810D04" wp14:editId="127695C6">
            <wp:extent cx="306000" cy="306000"/>
            <wp:effectExtent l="0" t="0" r="0" b="0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634">
        <w:rPr>
          <w:rFonts w:asciiTheme="minorHAnsi" w:hAnsiTheme="minorHAnsi"/>
          <w:b/>
          <w:noProof/>
          <w:color w:val="488DCD"/>
        </w:rPr>
        <w:t xml:space="preserve">   </w:t>
      </w:r>
      <w:r w:rsidR="003D2634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6CBEA00" wp14:editId="67DCDAA3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F5B0" w14:textId="0F91E18E" w:rsidR="00247C1C" w:rsidRDefault="00247C1C" w:rsidP="00272D06">
      <w:pPr>
        <w:rPr>
          <w:rFonts w:ascii="Montserrat" w:hAnsi="Montserrat"/>
          <w:b/>
          <w:sz w:val="16"/>
          <w:szCs w:val="16"/>
        </w:rPr>
      </w:pPr>
    </w:p>
    <w:p w14:paraId="0D938D80" w14:textId="77777777" w:rsidR="009D3A8E" w:rsidRDefault="009D3A8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D77CAE1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7AEEBB6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C957404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C90A18F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392B833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EB160C8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5DAB3FE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D4781CA" w14:textId="77777777" w:rsidR="001A2CAE" w:rsidRDefault="001A2CAE" w:rsidP="00B14D73">
      <w:pPr>
        <w:jc w:val="right"/>
        <w:rPr>
          <w:rFonts w:ascii="Montserrat" w:hAnsi="Montserrat"/>
        </w:rPr>
      </w:pPr>
    </w:p>
    <w:p w14:paraId="7BE6863A" w14:textId="77777777" w:rsidR="00657193" w:rsidRDefault="00657193" w:rsidP="00B14D73">
      <w:pPr>
        <w:jc w:val="right"/>
        <w:rPr>
          <w:rFonts w:ascii="Montserrat" w:hAnsi="Montserrat"/>
        </w:rPr>
      </w:pPr>
    </w:p>
    <w:p w14:paraId="55B86AF6" w14:textId="77777777" w:rsidR="00657193" w:rsidRDefault="00657193" w:rsidP="00B14D73">
      <w:pPr>
        <w:jc w:val="right"/>
        <w:rPr>
          <w:rFonts w:ascii="Montserrat" w:hAnsi="Montserrat"/>
        </w:rPr>
      </w:pPr>
    </w:p>
    <w:p w14:paraId="1EEC3E01" w14:textId="77777777" w:rsidR="00657193" w:rsidRDefault="00657193" w:rsidP="00B14D73">
      <w:pPr>
        <w:jc w:val="right"/>
        <w:rPr>
          <w:rFonts w:ascii="Montserrat" w:hAnsi="Montserrat"/>
        </w:rPr>
      </w:pPr>
    </w:p>
    <w:p w14:paraId="68136FA6" w14:textId="77777777" w:rsidR="00657193" w:rsidRDefault="00657193" w:rsidP="00B14D73">
      <w:pPr>
        <w:jc w:val="right"/>
        <w:rPr>
          <w:rFonts w:ascii="Montserrat" w:hAnsi="Montserrat"/>
        </w:rPr>
      </w:pPr>
    </w:p>
    <w:p w14:paraId="4CAF117D" w14:textId="77777777" w:rsidR="00657193" w:rsidRDefault="00657193" w:rsidP="00B14D73">
      <w:pPr>
        <w:jc w:val="right"/>
        <w:rPr>
          <w:rFonts w:ascii="Montserrat" w:hAnsi="Montserrat"/>
        </w:rPr>
      </w:pPr>
    </w:p>
    <w:p w14:paraId="4B892D95" w14:textId="77777777" w:rsidR="00657193" w:rsidRDefault="00657193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B4AEFDC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4E09DB7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80F6AAB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2DB7ADF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905A397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861A4E1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4FF4173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F7EC067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CA81147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6AB8CCF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E45CDFF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6FC7F96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FB77010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B52F619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8B7E037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1219498" w14:textId="77777777" w:rsidR="00A57986" w:rsidRDefault="00A57986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93AFDAD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DB09E31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BB1B7DC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BE748B7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2DD6D7F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3BE72E3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0C4A2876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3FF00F9" w14:textId="77777777" w:rsidR="005C0885" w:rsidRDefault="005C088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099FDCCB" w14:textId="77777777" w:rsidR="00544F4E" w:rsidRDefault="00544F4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0CE0745" w14:textId="77777777" w:rsidR="00AE2645" w:rsidRDefault="00AE264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BC50E2D" w14:textId="77777777" w:rsidR="002045AB" w:rsidRDefault="002045AB" w:rsidP="002045AB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045AB" w:rsidSect="003B35A4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18A69" w14:textId="77777777" w:rsidR="00F53F31" w:rsidRDefault="00F53F31">
      <w:r>
        <w:separator/>
      </w:r>
    </w:p>
  </w:endnote>
  <w:endnote w:type="continuationSeparator" w:id="0">
    <w:p w14:paraId="450456A1" w14:textId="77777777" w:rsidR="00F53F31" w:rsidRDefault="00F5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F53F31" w:rsidRDefault="00F53F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F53F31" w:rsidRDefault="00F53F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F53F31" w:rsidRDefault="00F53F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64A14" w14:textId="77777777" w:rsidR="00F53F31" w:rsidRDefault="00F53F31">
      <w:r>
        <w:separator/>
      </w:r>
    </w:p>
  </w:footnote>
  <w:footnote w:type="continuationSeparator" w:id="0">
    <w:p w14:paraId="573FAA2B" w14:textId="77777777" w:rsidR="00F53F31" w:rsidRDefault="00F5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F53F31" w14:paraId="25084330" w14:textId="77777777" w:rsidTr="00DC79F3">
      <w:tc>
        <w:tcPr>
          <w:tcW w:w="2503" w:type="dxa"/>
        </w:tcPr>
        <w:p w14:paraId="3CFC9107" w14:textId="06362C93" w:rsidR="00F53F31" w:rsidRDefault="00F53F31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F53F31" w:rsidRDefault="00F53F31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F53F31" w:rsidRPr="00DC79F3" w:rsidRDefault="00F53F31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F53F31" w:rsidRPr="000D05ED" w:rsidRDefault="00F53F31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F53F31" w:rsidRPr="000D05ED" w:rsidRDefault="00F53F31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F53F31" w:rsidRPr="000D05ED" w:rsidRDefault="00F53F31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F53F31" w:rsidRPr="00DC79F3" w:rsidRDefault="00F53F31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F53F31" w:rsidRPr="00CB5536" w:rsidRDefault="00F53F31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F53F31" w:rsidRPr="000D05ED" w:rsidRDefault="00F53F31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50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F53F31" w:rsidRPr="000D05ED" w:rsidRDefault="00F53F31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C450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F53F31" w14:paraId="2F241D58" w14:textId="77777777" w:rsidTr="00CB5536">
      <w:tc>
        <w:tcPr>
          <w:tcW w:w="3369" w:type="dxa"/>
        </w:tcPr>
        <w:p w14:paraId="529F4E17" w14:textId="620EE8AA" w:rsidR="00F53F31" w:rsidRDefault="00F53F31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F53F31" w:rsidRDefault="00F53F31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F53F31" w:rsidRPr="00DC79F3" w:rsidRDefault="00F53F31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F53F31" w:rsidRPr="00DC79F3" w:rsidRDefault="00F53F31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F53F31" w:rsidRPr="00DC79F3" w:rsidRDefault="00F53F31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F53F31" w:rsidRPr="00CB5536" w:rsidRDefault="00F53F31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F53F31" w:rsidRPr="00CB5536" w:rsidRDefault="00F53F31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F53F31" w:rsidRPr="00CB5536" w:rsidRDefault="00F53F31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F53F31" w:rsidRPr="00CB5536" w:rsidRDefault="00F53F31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F53F31" w:rsidRPr="00CB5536" w:rsidRDefault="00F53F31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F53F31" w:rsidRPr="00DC79F3" w:rsidRDefault="00F53F31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F53F31" w:rsidRDefault="00F53F31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F53F31" w:rsidRPr="000D05ED" w:rsidRDefault="00F53F31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50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F53F31" w:rsidRPr="000D05ED" w:rsidRDefault="00F53F31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C450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09BF"/>
    <w:multiLevelType w:val="hybridMultilevel"/>
    <w:tmpl w:val="35A44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F7C"/>
    <w:multiLevelType w:val="hybridMultilevel"/>
    <w:tmpl w:val="FB9E8C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35E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1D94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3B4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DD4"/>
    <w:rsid w:val="00161F2C"/>
    <w:rsid w:val="001639AE"/>
    <w:rsid w:val="001640B6"/>
    <w:rsid w:val="0016538B"/>
    <w:rsid w:val="00167A3C"/>
    <w:rsid w:val="00170A3D"/>
    <w:rsid w:val="0017170A"/>
    <w:rsid w:val="00173D59"/>
    <w:rsid w:val="00173EFE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2CAE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5AB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0FB2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2CCA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62BF"/>
    <w:rsid w:val="003A62F7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594D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634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0BE9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D62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002B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4133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3D4E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4F4E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885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2C18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15BD"/>
    <w:rsid w:val="0064286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93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2AEC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2C9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B7FD0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6F96"/>
    <w:rsid w:val="006D7086"/>
    <w:rsid w:val="006D7DE6"/>
    <w:rsid w:val="006E00C9"/>
    <w:rsid w:val="006E1C88"/>
    <w:rsid w:val="006E378B"/>
    <w:rsid w:val="006E61CE"/>
    <w:rsid w:val="006E6811"/>
    <w:rsid w:val="006E7236"/>
    <w:rsid w:val="006F0547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2ECA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593"/>
    <w:rsid w:val="00892BF1"/>
    <w:rsid w:val="00893025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501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0FB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5770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3C0"/>
    <w:rsid w:val="009247E9"/>
    <w:rsid w:val="0092484B"/>
    <w:rsid w:val="00925B10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5ED6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3A8E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206"/>
    <w:rsid w:val="00A1673E"/>
    <w:rsid w:val="00A16FF0"/>
    <w:rsid w:val="00A209C6"/>
    <w:rsid w:val="00A20DDA"/>
    <w:rsid w:val="00A223FE"/>
    <w:rsid w:val="00A23AE9"/>
    <w:rsid w:val="00A241DF"/>
    <w:rsid w:val="00A25658"/>
    <w:rsid w:val="00A25DC9"/>
    <w:rsid w:val="00A26ED0"/>
    <w:rsid w:val="00A27ACE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57986"/>
    <w:rsid w:val="00A60512"/>
    <w:rsid w:val="00A60694"/>
    <w:rsid w:val="00A60E36"/>
    <w:rsid w:val="00A61605"/>
    <w:rsid w:val="00A62CF0"/>
    <w:rsid w:val="00A62D75"/>
    <w:rsid w:val="00A634CC"/>
    <w:rsid w:val="00A648A0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5876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469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645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754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29F"/>
    <w:rsid w:val="00B15887"/>
    <w:rsid w:val="00B15D14"/>
    <w:rsid w:val="00B17444"/>
    <w:rsid w:val="00B202FA"/>
    <w:rsid w:val="00B205EA"/>
    <w:rsid w:val="00B2111C"/>
    <w:rsid w:val="00B21290"/>
    <w:rsid w:val="00B21356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3C4"/>
    <w:rsid w:val="00B3760C"/>
    <w:rsid w:val="00B37E13"/>
    <w:rsid w:val="00B37ED2"/>
    <w:rsid w:val="00B4095E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788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5FF2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E7401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4E55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064C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C28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42B8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31E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0DB"/>
    <w:rsid w:val="00D71D6C"/>
    <w:rsid w:val="00D72D01"/>
    <w:rsid w:val="00D76D8B"/>
    <w:rsid w:val="00D77089"/>
    <w:rsid w:val="00D80418"/>
    <w:rsid w:val="00D80E2D"/>
    <w:rsid w:val="00D82078"/>
    <w:rsid w:val="00D82240"/>
    <w:rsid w:val="00D82AF8"/>
    <w:rsid w:val="00D844A0"/>
    <w:rsid w:val="00D84ED4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6344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169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0DB8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4DED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97308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554"/>
    <w:rsid w:val="00EB4925"/>
    <w:rsid w:val="00EB54AF"/>
    <w:rsid w:val="00EB5F7F"/>
    <w:rsid w:val="00EB6CC2"/>
    <w:rsid w:val="00EC21F5"/>
    <w:rsid w:val="00EC222F"/>
    <w:rsid w:val="00EC3587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037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3DBB"/>
    <w:rsid w:val="00F14933"/>
    <w:rsid w:val="00F14947"/>
    <w:rsid w:val="00F154D2"/>
    <w:rsid w:val="00F1630B"/>
    <w:rsid w:val="00F16A97"/>
    <w:rsid w:val="00F20488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3F31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2A54"/>
    <w:rsid w:val="00F93A3C"/>
    <w:rsid w:val="00F940D4"/>
    <w:rsid w:val="00F94331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2FEF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600686/1/form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E5B9-7C01-4831-8071-C1F1308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8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04-07T11:16:00Z</cp:lastPrinted>
  <dcterms:created xsi:type="dcterms:W3CDTF">2025-10-15T10:18:00Z</dcterms:created>
  <dcterms:modified xsi:type="dcterms:W3CDTF">2025-10-15T10:18:00Z</dcterms:modified>
</cp:coreProperties>
</file>